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75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ОССКАТ-ЦЕНТ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Дебиторская задолженность (право требования) к ООО «ЕВРО ПРОФИЛЬ» (ИНН 7710460622) в размере 1 104 472,00 р. В случае изменения размера дебиторской задолженности, входящего в состав лота, в связи с погашением задолженности, до перехода прав требований к победителю торгов (до поступления оплаты за уступаемое право в полном объеме), цена продажи прав требования подлежит пропорциональному уменьшению. Реализуемые права требования уступаются в полном объеме на тех условиях, которые будут существовать на момент перехода прав (требований), включая все иные права (требования), как существующие в настоящее время, так и те, которые возникнут в будущем, неимущественные права, в том числе, дополнительные права на проценты, неустойки и т.д. Реализуемые права требования включают в себя, в том числе, неподтвержденную дебиторскую задолженность, дебиторскую задолженность с частичным отсутствием первичной документации, дебиторскую задолженность, не возможную ко взысканию и т. д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 797.8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98298/2020 174-25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РОССКАТ-ЦЕНТ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3.04.2024 16:00:00 ⇆ 06.04.2024 16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75–ОТПП/1/4</w:t>
      </w:r>
      <w:r>
        <w:t xml:space="preserve"> от </w:t>
      </w:r>
      <w:r>
        <w:rPr>
          <w:u w:val="single"/>
        </w:rPr>
        <w:t>«8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ЕРЕНТЬЕВ ИЛЬЯ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11658799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5:4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РЕНТЬЕВ ИЛЬЯ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.9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4 16:00:00 ⇆ 06.04.2024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7:15:47.10800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РЕНТЬЕВ ИЛЬЯ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3570, Респ Татарстан, Нижнекамский р-н, г Нижнекамск, пр-кт Шинников, д 1, кв 32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50.98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 ООО «Росскат-Центр» (ИНН 6316171067, КПП 770301001) р/с №40702810501400005558 ПАО БАНК «ФК ОТКРЫТИЕ», БИК 042282881, к/с №3010181030000000088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упа Татьяна Олег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упа Татьяна Олег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